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ED6903" w:rsidRPr="008500B3" w14:paraId="1411FCBE" w14:textId="77777777" w:rsidTr="004C6FDF">
        <w:tc>
          <w:tcPr>
            <w:tcW w:w="1384" w:type="dxa"/>
            <w:vAlign w:val="bottom"/>
          </w:tcPr>
          <w:p w14:paraId="24133F51" w14:textId="38BB53A8" w:rsidR="00ED6903" w:rsidRPr="008500B3" w:rsidRDefault="00ED6903" w:rsidP="00ED6903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 w:colFirst="0" w:colLast="2"/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14:paraId="1170CA04" w14:textId="623D6A2C" w:rsidR="00ED6903" w:rsidRPr="008500B3" w:rsidRDefault="00ED6903" w:rsidP="00ED6903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2F02A8C9" w14:textId="691F043B" w:rsidR="00ED6903" w:rsidRPr="008500B3" w:rsidRDefault="00ED6903" w:rsidP="00ED6903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297FD4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ΗΛΕΚΤΡΟΛΟΓΩΝ ΚΑΙ ΗΛΕΚΤΡΟΝΙΚΩΝ ΜΗΧΑΝΙΚΩΝ</w:t>
            </w:r>
          </w:p>
        </w:tc>
      </w:tr>
      <w:tr w:rsidR="00ED6903" w:rsidRPr="00ED6903" w14:paraId="7E514102" w14:textId="77777777" w:rsidTr="004C6FDF">
        <w:tc>
          <w:tcPr>
            <w:tcW w:w="1384" w:type="dxa"/>
            <w:vAlign w:val="bottom"/>
          </w:tcPr>
          <w:p w14:paraId="1119B0B6" w14:textId="18CE5A9A" w:rsidR="00ED6903" w:rsidRPr="008500B3" w:rsidRDefault="00ED6903" w:rsidP="00ED6903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>ΠΜΣ</w:t>
            </w:r>
          </w:p>
        </w:tc>
        <w:tc>
          <w:tcPr>
            <w:tcW w:w="287" w:type="dxa"/>
          </w:tcPr>
          <w:p w14:paraId="219CE5A0" w14:textId="3E2B80C5" w:rsidR="00ED6903" w:rsidRPr="008500B3" w:rsidRDefault="00ED6903" w:rsidP="00ED6903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1B21E4BF" w14:textId="25F7DFDB" w:rsidR="00ED6903" w:rsidRPr="008500B3" w:rsidRDefault="00ED6903" w:rsidP="00ED6903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297FD4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Τεχνολογίες Ήχου, Βίντεο και Μετάδοσης</w:t>
            </w:r>
          </w:p>
        </w:tc>
      </w:tr>
      <w:bookmarkEnd w:id="0"/>
      <w:tr w:rsidR="00A45784" w:rsidRPr="008500B3" w14:paraId="60E3F9CB" w14:textId="77777777" w:rsidTr="004C6FDF">
        <w:tc>
          <w:tcPr>
            <w:tcW w:w="7605" w:type="dxa"/>
            <w:gridSpan w:val="3"/>
          </w:tcPr>
          <w:p w14:paraId="0E37F0D3" w14:textId="77777777"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8500B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131E9550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14:paraId="1752DC8E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8500B3" w14:paraId="4F6DB502" w14:textId="77777777" w:rsidTr="004C6FDF">
        <w:tc>
          <w:tcPr>
            <w:tcW w:w="7605" w:type="dxa"/>
            <w:gridSpan w:val="3"/>
          </w:tcPr>
          <w:p w14:paraId="24F2C228" w14:textId="77777777"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100F311B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14:paraId="31DB919B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3EC5F56D" w14:textId="77777777" w:rsidR="00A45784" w:rsidRPr="008500B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8500B3" w14:paraId="1CED5658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53F6C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EF07F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9CFEF2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48BC0201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62BEF" w14:textId="77777777" w:rsidR="008C7F09" w:rsidRPr="008500B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051FA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275E213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0F6ECF38" w14:textId="77777777" w:rsidR="008C7F09" w:rsidRPr="008500B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910426E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FD13A71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48F0D820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5AB10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088B0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6A895CA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735A8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24E9C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12EBC0C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43B7CAED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00D34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76BF7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5C80A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5C639CB9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CF0AEC6" w14:textId="77777777"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86DE97A" w14:textId="77777777"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BA2B76C" w14:textId="77777777" w:rsidR="008C7F09" w:rsidRPr="008500B3" w:rsidRDefault="008500B3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Ορκωμοσίας</w:t>
            </w:r>
          </w:p>
        </w:tc>
      </w:tr>
      <w:tr w:rsidR="005E457F" w:rsidRPr="00ED6903" w14:paraId="7A245CD1" w14:textId="77777777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805406" w14:textId="77777777" w:rsidR="005E457F" w:rsidRPr="008500B3" w:rsidRDefault="005E457F" w:rsidP="0072281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στην 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>επόμενη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ορκωμοσία και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 xml:space="preserve"> να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μου χορηγήσετε τα </w:t>
            </w:r>
          </w:p>
        </w:tc>
      </w:tr>
      <w:tr w:rsidR="005E457F" w:rsidRPr="008500B3" w14:paraId="70514F6C" w14:textId="77777777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009BAD4" w14:textId="77777777" w:rsidR="005E457F" w:rsidRPr="008500B3" w:rsidRDefault="008500B3" w:rsidP="008500B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lang w:val="el-GR"/>
              </w:rPr>
              <w:t>ακόλουθα:</w:t>
            </w:r>
          </w:p>
        </w:tc>
      </w:tr>
      <w:tr w:rsidR="008500B3" w:rsidRPr="008500B3" w14:paraId="71435B5C" w14:textId="77777777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A60DE76" w14:textId="77777777" w:rsidR="008500B3" w:rsidRPr="008500B3" w:rsidRDefault="008500B3" w:rsidP="008C7F0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5E457F" w:rsidRPr="008500B3" w14:paraId="7B0C40C4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4DA6C" w14:textId="77777777" w:rsidR="005E457F" w:rsidRPr="008500B3" w:rsidRDefault="00DD2984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00769C">
              <w:rPr>
                <w:rFonts w:ascii="Arial" w:hAnsi="Arial" w:cs="Arial"/>
                <w:sz w:val="20"/>
              </w:rPr>
            </w:r>
            <w:r w:rsidR="0000769C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Βεβαίωση Λήψης Πτυχίου</w:t>
            </w:r>
          </w:p>
        </w:tc>
      </w:tr>
      <w:tr w:rsidR="005E457F" w:rsidRPr="008500B3" w14:paraId="292065A2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D8FBF" w14:textId="77777777" w:rsidR="005E457F" w:rsidRPr="008500B3" w:rsidRDefault="00DD2984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00769C">
              <w:rPr>
                <w:rFonts w:ascii="Arial" w:hAnsi="Arial" w:cs="Arial"/>
                <w:sz w:val="20"/>
              </w:rPr>
            </w:r>
            <w:r w:rsidR="0000769C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Δελτίο Αναλυτικής Βαθμολογίας</w:t>
            </w:r>
          </w:p>
        </w:tc>
      </w:tr>
      <w:tr w:rsidR="005E457F" w:rsidRPr="008500B3" w14:paraId="0941F20A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7CA1F" w14:textId="77777777" w:rsidR="005E457F" w:rsidRPr="008500B3" w:rsidRDefault="00DD2984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00769C">
              <w:rPr>
                <w:rFonts w:ascii="Arial" w:hAnsi="Arial" w:cs="Arial"/>
                <w:sz w:val="20"/>
              </w:rPr>
            </w:r>
            <w:r w:rsidR="0000769C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00769C">
              <w:rPr>
                <w:rFonts w:ascii="Arial" w:hAnsi="Arial" w:cs="Arial"/>
                <w:sz w:val="20"/>
              </w:rPr>
            </w:r>
            <w:r w:rsidR="0000769C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     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00769C">
              <w:rPr>
                <w:rFonts w:ascii="Arial" w:hAnsi="Arial" w:cs="Arial"/>
                <w:sz w:val="20"/>
              </w:rPr>
            </w:r>
            <w:r w:rsidR="0000769C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</w:tr>
      <w:tr w:rsidR="005E457F" w:rsidRPr="008500B3" w14:paraId="0C4DF795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F16E4" w14:textId="77777777" w:rsidR="005E457F" w:rsidRPr="008500B3" w:rsidRDefault="00DD2984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A6161D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A6161D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A6161D">
              <w:rPr>
                <w:rFonts w:ascii="Arial" w:hAnsi="Arial" w:cs="Arial"/>
                <w:sz w:val="20"/>
              </w:rPr>
              <w:instrText>FORMCHECKBOX</w:instrText>
            </w:r>
            <w:r w:rsidR="008500B3" w:rsidRPr="00A6161D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00769C">
              <w:rPr>
                <w:rFonts w:ascii="Arial" w:hAnsi="Arial" w:cs="Arial"/>
                <w:sz w:val="20"/>
              </w:rPr>
            </w:r>
            <w:r w:rsidR="0000769C">
              <w:rPr>
                <w:rFonts w:ascii="Arial" w:hAnsi="Arial" w:cs="Arial"/>
                <w:sz w:val="20"/>
              </w:rPr>
              <w:fldChar w:fldCharType="separate"/>
            </w:r>
            <w:r w:rsidRPr="00A6161D">
              <w:rPr>
                <w:rFonts w:ascii="Arial" w:hAnsi="Arial" w:cs="Arial"/>
                <w:sz w:val="20"/>
              </w:rPr>
              <w:fldChar w:fldCharType="end"/>
            </w:r>
            <w:r w:rsidR="008500B3" w:rsidRPr="00A6161D">
              <w:rPr>
                <w:rFonts w:ascii="Arial" w:hAnsi="Arial" w:cs="Arial"/>
                <w:sz w:val="20"/>
                <w:szCs w:val="20"/>
                <w:lang w:val="el-GR"/>
              </w:rPr>
              <w:t xml:space="preserve"> Βεβαίωση Γνώσης Η/Υ</w:t>
            </w:r>
          </w:p>
        </w:tc>
      </w:tr>
      <w:tr w:rsidR="005E457F" w:rsidRPr="008500B3" w14:paraId="2AECAC52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FBEEF" w14:textId="77777777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14:paraId="6CFAC6B1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B82EE" w14:textId="77777777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31DB" w:rsidRPr="008500B3" w14:paraId="4074243C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55328" w14:textId="77777777" w:rsidR="008931DB" w:rsidRPr="008500B3" w:rsidRDefault="008931DB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14:paraId="429EF1A1" w14:textId="77777777"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14:paraId="66A8938A" w14:textId="77777777"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8500B3" w14:paraId="2E913E02" w14:textId="77777777" w:rsidTr="004C6FDF">
        <w:tc>
          <w:tcPr>
            <w:tcW w:w="2516" w:type="dxa"/>
          </w:tcPr>
          <w:p w14:paraId="6C30FE1B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8500B3" w14:paraId="12F78786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1504914B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6B46B76B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8500B3" w14:paraId="30842DA2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3D16D8B3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59D77B30" w14:textId="77777777"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3A9DCA63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526A0BA9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494E281D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5665B295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680D400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6751BD9E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45E44A63" w14:textId="77777777" w:rsidR="008500B3" w:rsidRDefault="000B6C4A" w:rsidP="000B6C4A">
      <w:pPr>
        <w:tabs>
          <w:tab w:val="left" w:pos="3915"/>
        </w:tabs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ab/>
      </w:r>
    </w:p>
    <w:p w14:paraId="620698B2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321CD19C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6A22B8F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666DD747" w14:textId="77777777"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  <w:r w:rsidRPr="008500B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D1034" w:rsidRPr="00ED6903" w14:paraId="3869B393" w14:textId="77777777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89FD4" w14:textId="77777777" w:rsidR="001D1034" w:rsidRPr="00C07F14" w:rsidRDefault="00DD2984" w:rsidP="003E281A">
            <w:pPr>
              <w:spacing w:before="120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00769C">
              <w:rPr>
                <w:rFonts w:ascii="Arial" w:hAnsi="Arial" w:cs="Arial"/>
                <w:sz w:val="18"/>
                <w:szCs w:val="18"/>
              </w:rPr>
            </w:r>
            <w:r w:rsidR="000076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 Τμήματος Δημοσίων και Διεθνών Σχέσεων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περί μη οφειλής άδειας εισόδου οχήματος</w:t>
            </w:r>
            <w:r w:rsidR="006C6938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(μόνο </w:t>
            </w:r>
            <w:proofErr w:type="spellStart"/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>γιά</w:t>
            </w:r>
            <w:proofErr w:type="spellEnd"/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τους φοιτητές που έχουν λάβει άδεια εισόδου).</w:t>
            </w:r>
          </w:p>
          <w:p w14:paraId="5D48441B" w14:textId="77777777" w:rsidR="001D1034" w:rsidRPr="008500B3" w:rsidRDefault="00DD2984" w:rsidP="008500B3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00769C">
              <w:rPr>
                <w:rFonts w:ascii="Arial" w:hAnsi="Arial" w:cs="Arial"/>
                <w:sz w:val="18"/>
                <w:szCs w:val="18"/>
              </w:rPr>
            </w:r>
            <w:r w:rsidR="000076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Τμήματος Εκδόσεων και Βιβλιοθήκης περί μη οφειλής βιβλίων </w:t>
            </w:r>
            <w:r w:rsidR="00E172A1">
              <w:rPr>
                <w:rFonts w:ascii="Arial" w:hAnsi="Arial" w:cs="Arial"/>
                <w:sz w:val="18"/>
                <w:szCs w:val="18"/>
                <w:lang w:val="el-GR"/>
              </w:rPr>
              <w:t xml:space="preserve">ή προστίμων 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στη Βιβλιοθήκη </w:t>
            </w:r>
          </w:p>
        </w:tc>
      </w:tr>
    </w:tbl>
    <w:p w14:paraId="4A1ADA3B" w14:textId="77777777"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A3EB3" w14:textId="77777777" w:rsidR="0000769C" w:rsidRDefault="0000769C">
      <w:r>
        <w:separator/>
      </w:r>
    </w:p>
  </w:endnote>
  <w:endnote w:type="continuationSeparator" w:id="0">
    <w:p w14:paraId="332FB7B7" w14:textId="77777777" w:rsidR="0000769C" w:rsidRDefault="000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86740" w14:textId="77777777" w:rsidR="00C229D4" w:rsidRDefault="00C22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96812" w14:textId="77777777" w:rsidR="00C229D4" w:rsidRDefault="00C229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25C64" w14:textId="77777777" w:rsidR="00C229D4" w:rsidRDefault="00C22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D46F5" w14:textId="77777777" w:rsidR="0000769C" w:rsidRDefault="0000769C">
      <w:r>
        <w:separator/>
      </w:r>
    </w:p>
  </w:footnote>
  <w:footnote w:type="continuationSeparator" w:id="0">
    <w:p w14:paraId="0A80C4E3" w14:textId="77777777" w:rsidR="0000769C" w:rsidRDefault="00007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D437" w14:textId="77777777" w:rsidR="00C229D4" w:rsidRDefault="00C22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49655D" w:rsidRPr="00F66B08" w14:paraId="0A9B7698" w14:textId="77777777" w:rsidTr="001B319C">
      <w:trPr>
        <w:trHeight w:val="1288"/>
      </w:trPr>
      <w:tc>
        <w:tcPr>
          <w:tcW w:w="2976" w:type="dxa"/>
          <w:vMerge w:val="restart"/>
          <w:vAlign w:val="center"/>
        </w:tcPr>
        <w:p w14:paraId="69C72EBE" w14:textId="77777777" w:rsidR="0049655D" w:rsidRPr="00F66B08" w:rsidRDefault="0049655D" w:rsidP="001B319C">
          <w:pPr>
            <w:jc w:val="right"/>
            <w:rPr>
              <w:rFonts w:cs="Arial"/>
            </w:rPr>
          </w:pPr>
          <w:r>
            <w:object w:dxaOrig="2760" w:dyaOrig="2355" w14:anchorId="6325F66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>
                <v:imagedata r:id="rId1" o:title=""/>
              </v:shape>
              <o:OLEObject Type="Embed" ProgID="PBrush" ShapeID="_x0000_i1025" DrawAspect="Content" ObjectID="_1661950547" r:id="rId2"/>
            </w:object>
          </w:r>
        </w:p>
      </w:tc>
      <w:tc>
        <w:tcPr>
          <w:tcW w:w="7808" w:type="dxa"/>
          <w:vAlign w:val="center"/>
        </w:tcPr>
        <w:p w14:paraId="19591C32" w14:textId="77777777" w:rsidR="0049655D" w:rsidRPr="00F66B08" w:rsidRDefault="0049655D" w:rsidP="001B319C">
          <w:pPr>
            <w:jc w:val="right"/>
            <w:rPr>
              <w:rFonts w:cs="Arial"/>
              <w:sz w:val="20"/>
            </w:rPr>
          </w:pPr>
          <w:r>
            <w:object w:dxaOrig="8520" w:dyaOrig="1725" w14:anchorId="426B42CF">
              <v:shape id="_x0000_i1026" type="#_x0000_t75" style="width:363pt;height:73.5pt">
                <v:imagedata r:id="rId3" o:title=""/>
              </v:shape>
              <o:OLEObject Type="Embed" ProgID="PBrush" ShapeID="_x0000_i1026" DrawAspect="Content" ObjectID="_1661950548" r:id="rId4"/>
            </w:object>
          </w:r>
        </w:p>
      </w:tc>
    </w:tr>
    <w:tr w:rsidR="0049655D" w:rsidRPr="00A26EB6" w14:paraId="14CE8354" w14:textId="77777777" w:rsidTr="001B319C">
      <w:trPr>
        <w:trHeight w:val="704"/>
      </w:trPr>
      <w:tc>
        <w:tcPr>
          <w:tcW w:w="2976" w:type="dxa"/>
          <w:vMerge/>
          <w:vAlign w:val="center"/>
        </w:tcPr>
        <w:p w14:paraId="09216330" w14:textId="77777777" w:rsidR="0049655D" w:rsidRPr="00F66B08" w:rsidRDefault="0049655D" w:rsidP="001B319C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14:paraId="60E6E43B" w14:textId="77777777" w:rsidR="0049655D" w:rsidRPr="00F66B08" w:rsidRDefault="0049655D" w:rsidP="0049655D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Ορκωμοσίας </w:t>
          </w:r>
        </w:p>
      </w:tc>
    </w:tr>
  </w:tbl>
  <w:p w14:paraId="5190E377" w14:textId="77777777" w:rsidR="00643AF3" w:rsidRDefault="00643AF3" w:rsidP="00643AF3">
    <w:pPr>
      <w:jc w:val="center"/>
      <w:rPr>
        <w:lang w:val="en-US"/>
      </w:rPr>
    </w:pPr>
  </w:p>
  <w:p w14:paraId="3E731DAE" w14:textId="77777777" w:rsidR="005A23C2" w:rsidRPr="00643AF3" w:rsidRDefault="005A23C2" w:rsidP="00F10216">
    <w:pPr>
      <w:pStyle w:val="Header"/>
      <w:ind w:left="-426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64EB5" w14:textId="77777777" w:rsidR="00C229D4" w:rsidRDefault="00C22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226"/>
    <w:rsid w:val="00007184"/>
    <w:rsid w:val="0000769C"/>
    <w:rsid w:val="00017CBF"/>
    <w:rsid w:val="00020E77"/>
    <w:rsid w:val="0008556A"/>
    <w:rsid w:val="000913A7"/>
    <w:rsid w:val="000B6C4A"/>
    <w:rsid w:val="000D00B7"/>
    <w:rsid w:val="000F5565"/>
    <w:rsid w:val="00113103"/>
    <w:rsid w:val="00164B7E"/>
    <w:rsid w:val="00176057"/>
    <w:rsid w:val="001B44A0"/>
    <w:rsid w:val="001D1029"/>
    <w:rsid w:val="001D1034"/>
    <w:rsid w:val="001D6E00"/>
    <w:rsid w:val="00204BB6"/>
    <w:rsid w:val="002152B1"/>
    <w:rsid w:val="00231A77"/>
    <w:rsid w:val="00275226"/>
    <w:rsid w:val="002A143B"/>
    <w:rsid w:val="002D1402"/>
    <w:rsid w:val="002D2A2C"/>
    <w:rsid w:val="002D650F"/>
    <w:rsid w:val="002E4025"/>
    <w:rsid w:val="002E4740"/>
    <w:rsid w:val="003048E4"/>
    <w:rsid w:val="00333668"/>
    <w:rsid w:val="00355AFD"/>
    <w:rsid w:val="00380383"/>
    <w:rsid w:val="00401754"/>
    <w:rsid w:val="00404072"/>
    <w:rsid w:val="00414C15"/>
    <w:rsid w:val="00421225"/>
    <w:rsid w:val="00435BC1"/>
    <w:rsid w:val="00455FAA"/>
    <w:rsid w:val="00486DEF"/>
    <w:rsid w:val="0049655D"/>
    <w:rsid w:val="004C4FC2"/>
    <w:rsid w:val="004C6FDF"/>
    <w:rsid w:val="004C78E4"/>
    <w:rsid w:val="0050337C"/>
    <w:rsid w:val="00505536"/>
    <w:rsid w:val="00512A9E"/>
    <w:rsid w:val="00516BEB"/>
    <w:rsid w:val="00516D19"/>
    <w:rsid w:val="0052590C"/>
    <w:rsid w:val="005424EA"/>
    <w:rsid w:val="00557EB1"/>
    <w:rsid w:val="0056726F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3AF3"/>
    <w:rsid w:val="00645662"/>
    <w:rsid w:val="00672ED0"/>
    <w:rsid w:val="006853ED"/>
    <w:rsid w:val="006A3853"/>
    <w:rsid w:val="006A520D"/>
    <w:rsid w:val="006B20CD"/>
    <w:rsid w:val="006B5FAA"/>
    <w:rsid w:val="006B66A9"/>
    <w:rsid w:val="006C6938"/>
    <w:rsid w:val="006D41EA"/>
    <w:rsid w:val="006E3A36"/>
    <w:rsid w:val="006F1CBA"/>
    <w:rsid w:val="006F488F"/>
    <w:rsid w:val="00704030"/>
    <w:rsid w:val="007069E7"/>
    <w:rsid w:val="00713FAD"/>
    <w:rsid w:val="00722814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500B3"/>
    <w:rsid w:val="008931DB"/>
    <w:rsid w:val="008B3E99"/>
    <w:rsid w:val="008C5BBA"/>
    <w:rsid w:val="008C7F09"/>
    <w:rsid w:val="008D4EC8"/>
    <w:rsid w:val="008F352C"/>
    <w:rsid w:val="008F3C66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D2FE4"/>
    <w:rsid w:val="00BF0129"/>
    <w:rsid w:val="00BF3EBA"/>
    <w:rsid w:val="00BF5B60"/>
    <w:rsid w:val="00C07F14"/>
    <w:rsid w:val="00C229D4"/>
    <w:rsid w:val="00C73A83"/>
    <w:rsid w:val="00C8149B"/>
    <w:rsid w:val="00CB11A5"/>
    <w:rsid w:val="00CC7E48"/>
    <w:rsid w:val="00CD7AF6"/>
    <w:rsid w:val="00D16002"/>
    <w:rsid w:val="00D36B10"/>
    <w:rsid w:val="00D52468"/>
    <w:rsid w:val="00D8636C"/>
    <w:rsid w:val="00DD2984"/>
    <w:rsid w:val="00DF4531"/>
    <w:rsid w:val="00E172A1"/>
    <w:rsid w:val="00E56DDD"/>
    <w:rsid w:val="00E63908"/>
    <w:rsid w:val="00E8661C"/>
    <w:rsid w:val="00EA2B92"/>
    <w:rsid w:val="00EA5822"/>
    <w:rsid w:val="00ED6903"/>
    <w:rsid w:val="00EF7BC0"/>
    <w:rsid w:val="00F10216"/>
    <w:rsid w:val="00F22A53"/>
    <w:rsid w:val="00F36488"/>
    <w:rsid w:val="00F91226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E4EB7"/>
  <w15:docId w15:val="{0D1ABB1B-E90F-498A-8EE0-5FD6EBDF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103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113103"/>
  </w:style>
  <w:style w:type="table" w:styleId="TableGrid">
    <w:name w:val="Table Grid"/>
    <w:basedOn w:val="TableNormal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8C7F0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31D1F-FC34-4C0F-AB5A-A34B8786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Christina</cp:lastModifiedBy>
  <cp:revision>3</cp:revision>
  <cp:lastPrinted>2016-07-14T07:05:00Z</cp:lastPrinted>
  <dcterms:created xsi:type="dcterms:W3CDTF">2018-07-17T09:49:00Z</dcterms:created>
  <dcterms:modified xsi:type="dcterms:W3CDTF">2020-09-18T13:09:00Z</dcterms:modified>
</cp:coreProperties>
</file>